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Угорское»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а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и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 xml:space="preserve">Межпоселковый газопровод к д. </w:t>
      </w:r>
      <w:proofErr w:type="spellStart"/>
      <w:r w:rsidR="00C438B0">
        <w:rPr>
          <w:rFonts w:ascii="Times New Roman" w:hAnsi="Times New Roman" w:cs="Times New Roman"/>
          <w:sz w:val="24"/>
          <w:szCs w:val="24"/>
        </w:rPr>
        <w:t>Некрасово</w:t>
      </w:r>
      <w:proofErr w:type="spellEnd"/>
      <w:r w:rsidR="00C438B0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="00C438B0">
        <w:rPr>
          <w:rFonts w:ascii="Times New Roman" w:hAnsi="Times New Roman" w:cs="Times New Roman"/>
          <w:sz w:val="24"/>
          <w:szCs w:val="24"/>
        </w:rPr>
        <w:t>Дюкино</w:t>
      </w:r>
      <w:proofErr w:type="spellEnd"/>
      <w:r w:rsidR="00C438B0">
        <w:rPr>
          <w:rFonts w:ascii="Times New Roman" w:hAnsi="Times New Roman" w:cs="Times New Roman"/>
          <w:sz w:val="24"/>
          <w:szCs w:val="24"/>
        </w:rPr>
        <w:t xml:space="preserve"> </w:t>
      </w:r>
      <w:r w:rsidR="00613C08">
        <w:rPr>
          <w:rFonts w:ascii="Times New Roman" w:hAnsi="Times New Roman" w:cs="Times New Roman"/>
          <w:sz w:val="24"/>
          <w:szCs w:val="24"/>
        </w:rPr>
        <w:t xml:space="preserve">Дзержинского 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4138D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8D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180801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очтовый адрес ориентира: Калужская обл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4138D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в районе д. </w:t>
      </w:r>
      <w:proofErr w:type="spellStart"/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Смагино</w:t>
      </w:r>
      <w:proofErr w:type="spell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138D4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180801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южная окраина д. </w:t>
      </w:r>
      <w:proofErr w:type="spellStart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. Участок находится примерно в 1500 м, по направлению на </w:t>
      </w:r>
      <w:proofErr w:type="gramStart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юго – восток</w:t>
      </w:r>
      <w:proofErr w:type="gramEnd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от ориентира. Почтовый адрес ориентира: Калужская обл., р – н Дзержинский, СП «Угорская волость» </w:t>
      </w:r>
      <w:r w:rsidR="00A5396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613C08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180801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Ориентир восточная окраина д. </w:t>
      </w:r>
      <w:proofErr w:type="spellStart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. Участок находится примерно в 300 м, по направлению на восток от ориентира. Почтовый адрес ориентира: Калужская обл., 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proofErr w:type="gramStart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СП «Угорская волость», д. </w:t>
      </w:r>
      <w:proofErr w:type="spellStart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CE638B" w:rsidRPr="00BD0C96">
        <w:rPr>
          <w:rFonts w:ascii="Times New Roman" w:hAnsi="Times New Roman" w:cs="Times New Roman"/>
          <w:color w:val="FF0000"/>
          <w:sz w:val="24"/>
          <w:szCs w:val="24"/>
        </w:rPr>
        <w:t>180801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CE638B" w:rsidRPr="00BD0C96">
        <w:rPr>
          <w:rFonts w:ascii="Times New Roman" w:hAnsi="Times New Roman" w:cs="Times New Roman"/>
          <w:color w:val="FF0000"/>
          <w:sz w:val="24"/>
          <w:szCs w:val="24"/>
        </w:rPr>
        <w:t>42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установлено относительно ориентира</w:t>
      </w:r>
      <w:r w:rsidR="00CE638B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, расположенного за пределами участка. Ориентир восточная 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окраина д. </w:t>
      </w:r>
      <w:proofErr w:type="spellStart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. Участок находится примерно в 300 м, по направлению на восток от ориентира. Почтовый адрес ориентира: Калужская обл.,        </w:t>
      </w:r>
      <w:proofErr w:type="gramStart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СП «Угорская волость», д. </w:t>
      </w:r>
      <w:proofErr w:type="spellStart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Дюкино</w:t>
      </w:r>
      <w:proofErr w:type="spell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000000:2933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Дзержинский район, в границах муниципального образования сельского поселения «Угорское»; </w:t>
      </w:r>
    </w:p>
    <w:p w:rsid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BD0C96">
        <w:rPr>
          <w:rFonts w:ascii="Times New Roman" w:hAnsi="Times New Roman" w:cs="Times New Roman"/>
          <w:sz w:val="24"/>
          <w:szCs w:val="24"/>
        </w:rPr>
        <w:t xml:space="preserve">330301:1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 w:rsidR="00BD0C96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обл. Калужская, р – н Дзержинский, д</w:t>
      </w:r>
      <w:r w:rsidR="006060C2">
        <w:rPr>
          <w:rFonts w:ascii="Times New Roman" w:hAnsi="Times New Roman" w:cs="Times New Roman"/>
          <w:sz w:val="24"/>
          <w:szCs w:val="24"/>
        </w:rPr>
        <w:t>е</w:t>
      </w:r>
      <w:r w:rsidR="00BD0C96">
        <w:rPr>
          <w:rFonts w:ascii="Times New Roman" w:hAnsi="Times New Roman" w:cs="Times New Roman"/>
          <w:sz w:val="24"/>
          <w:szCs w:val="24"/>
        </w:rPr>
        <w:t xml:space="preserve">р. Острожное – </w:t>
      </w:r>
      <w:proofErr w:type="spellStart"/>
      <w:r w:rsidR="00BD0C96">
        <w:rPr>
          <w:rFonts w:ascii="Times New Roman" w:hAnsi="Times New Roman" w:cs="Times New Roman"/>
          <w:sz w:val="24"/>
          <w:szCs w:val="24"/>
        </w:rPr>
        <w:t>Звизжи</w:t>
      </w:r>
      <w:proofErr w:type="spellEnd"/>
      <w:r w:rsidR="00BD0C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D0C96">
        <w:rPr>
          <w:rFonts w:ascii="Times New Roman" w:hAnsi="Times New Roman" w:cs="Times New Roman"/>
          <w:sz w:val="24"/>
          <w:szCs w:val="24"/>
        </w:rPr>
        <w:t>Смагино</w:t>
      </w:r>
      <w:proofErr w:type="spellEnd"/>
      <w:r w:rsidR="00BD0C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205C45">
        <w:rPr>
          <w:rFonts w:ascii="Times New Roman" w:hAnsi="Times New Roman" w:cs="Times New Roman"/>
          <w:sz w:val="24"/>
          <w:szCs w:val="24"/>
        </w:rPr>
        <w:t>1808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205C45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205C45"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803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613C08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805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8F2C6C" w:rsidRDefault="00B1657D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</w:t>
      </w:r>
      <w:proofErr w:type="gramStart"/>
      <w:r w:rsidRPr="00B1657D">
        <w:rPr>
          <w:rFonts w:ascii="Times New Roman" w:eastAsia="Times New Roman" w:hAnsi="Times New Roman" w:cs="Times New Roman"/>
          <w:sz w:val="24"/>
          <w:szCs w:val="28"/>
        </w:rPr>
        <w:t>сайте</w:t>
      </w:r>
      <w:proofErr w:type="gram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>, также данное сообщение будет опубликовано на общедоступном месте (на досках объявлений), расположенных на территории МО СП «</w:t>
      </w:r>
      <w:r w:rsidR="00205C45">
        <w:rPr>
          <w:rFonts w:ascii="Times New Roman" w:hAnsi="Times New Roman" w:cs="Times New Roman"/>
          <w:sz w:val="24"/>
          <w:szCs w:val="24"/>
        </w:rPr>
        <w:t>Угорское»</w:t>
      </w:r>
      <w:r w:rsidR="002825E9">
        <w:rPr>
          <w:rFonts w:ascii="Times New Roman" w:hAnsi="Times New Roman" w:cs="Times New Roman"/>
          <w:sz w:val="24"/>
          <w:szCs w:val="24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F469D"/>
    <w:rsid w:val="00205C45"/>
    <w:rsid w:val="00236752"/>
    <w:rsid w:val="002825E9"/>
    <w:rsid w:val="00291991"/>
    <w:rsid w:val="002F0F0D"/>
    <w:rsid w:val="00314CC5"/>
    <w:rsid w:val="003F260B"/>
    <w:rsid w:val="00411D3A"/>
    <w:rsid w:val="004138D4"/>
    <w:rsid w:val="00432A18"/>
    <w:rsid w:val="00450C62"/>
    <w:rsid w:val="00456426"/>
    <w:rsid w:val="004B5CB6"/>
    <w:rsid w:val="004B7E1F"/>
    <w:rsid w:val="004F3846"/>
    <w:rsid w:val="00574E4D"/>
    <w:rsid w:val="005761DB"/>
    <w:rsid w:val="006060C2"/>
    <w:rsid w:val="00613C08"/>
    <w:rsid w:val="007D3F70"/>
    <w:rsid w:val="008369AD"/>
    <w:rsid w:val="008F2C6C"/>
    <w:rsid w:val="00916021"/>
    <w:rsid w:val="00990318"/>
    <w:rsid w:val="009C3CE5"/>
    <w:rsid w:val="009F66D9"/>
    <w:rsid w:val="00A10B9C"/>
    <w:rsid w:val="00A5396C"/>
    <w:rsid w:val="00AA42DE"/>
    <w:rsid w:val="00B1657D"/>
    <w:rsid w:val="00BA0035"/>
    <w:rsid w:val="00BD0C96"/>
    <w:rsid w:val="00C438B0"/>
    <w:rsid w:val="00C77260"/>
    <w:rsid w:val="00CB3F27"/>
    <w:rsid w:val="00CE638B"/>
    <w:rsid w:val="00D1396B"/>
    <w:rsid w:val="00D4777A"/>
    <w:rsid w:val="00DC4B59"/>
    <w:rsid w:val="00EE04BB"/>
    <w:rsid w:val="00E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F1DE-89D9-45F9-994D-E3F2CFA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8:59:00Z</cp:lastPrinted>
  <dcterms:created xsi:type="dcterms:W3CDTF">2023-08-07T07:10:00Z</dcterms:created>
  <dcterms:modified xsi:type="dcterms:W3CDTF">2023-08-07T07:10:00Z</dcterms:modified>
</cp:coreProperties>
</file>